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8937" w14:textId="77777777" w:rsidR="00F3167A" w:rsidRPr="0078534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  <w:r w:rsidRPr="00785347">
        <w:rPr>
          <w:rFonts w:ascii="Arial Narrow" w:hAnsi="Arial Narrow"/>
          <w:b/>
          <w:u w:val="single"/>
        </w:rPr>
        <w:t>DECLARAÇÃO DE MATRÍCULA</w:t>
      </w:r>
    </w:p>
    <w:p w14:paraId="6743E6F8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u w:val="single"/>
        </w:rPr>
      </w:pPr>
    </w:p>
    <w:p w14:paraId="3300B48D" w14:textId="77777777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rFonts w:ascii="Arial Narrow" w:hAnsi="Arial Narrow"/>
          <w:color w:val="000000" w:themeColor="text1"/>
        </w:rPr>
      </w:pPr>
      <w:r w:rsidRPr="002B2C29">
        <w:rPr>
          <w:rFonts w:ascii="Arial Narrow" w:hAnsi="Arial Narrow"/>
          <w:color w:val="000000" w:themeColor="text1"/>
        </w:rPr>
        <w:t xml:space="preserve">Declaro, para fins acadêmicos de direito e de todos os feitos, que XXXXXXX (nome do </w:t>
      </w:r>
      <w:proofErr w:type="gramStart"/>
      <w:r w:rsidRPr="002B2C29">
        <w:rPr>
          <w:rFonts w:ascii="Arial Narrow" w:hAnsi="Arial Narrow"/>
          <w:color w:val="000000" w:themeColor="text1"/>
        </w:rPr>
        <w:t>candidato(</w:t>
      </w:r>
      <w:proofErr w:type="gramEnd"/>
      <w:r w:rsidRPr="002B2C29">
        <w:rPr>
          <w:rFonts w:ascii="Arial Narrow" w:hAnsi="Arial Narrow"/>
          <w:color w:val="000000" w:themeColor="text1"/>
        </w:rPr>
        <w:t xml:space="preserve">a), matrícula n°. XXXXXXXXX, encontra-se regularmente matriculado no </w:t>
      </w:r>
      <w:proofErr w:type="spellStart"/>
      <w:r w:rsidRPr="002B2C29">
        <w:rPr>
          <w:rFonts w:ascii="Arial Narrow" w:hAnsi="Arial Narrow"/>
          <w:color w:val="000000" w:themeColor="text1"/>
        </w:rPr>
        <w:t>XX°</w:t>
      </w:r>
      <w:proofErr w:type="spellEnd"/>
      <w:r w:rsidRPr="002B2C29">
        <w:rPr>
          <w:rFonts w:ascii="Arial Narrow" w:hAnsi="Arial Narrow"/>
          <w:color w:val="000000" w:themeColor="text1"/>
        </w:rPr>
        <w:t xml:space="preserve"> (ou </w:t>
      </w:r>
      <w:proofErr w:type="spellStart"/>
      <w:r w:rsidRPr="002B2C29">
        <w:rPr>
          <w:rFonts w:ascii="Arial Narrow" w:hAnsi="Arial Narrow"/>
          <w:color w:val="000000" w:themeColor="text1"/>
        </w:rPr>
        <w:t>desperiodizado</w:t>
      </w:r>
      <w:proofErr w:type="spellEnd"/>
      <w:r w:rsidRPr="002B2C29">
        <w:rPr>
          <w:rFonts w:ascii="Arial Narrow" w:hAnsi="Arial Narrow"/>
          <w:color w:val="000000" w:themeColor="text1"/>
        </w:rPr>
        <w:t>) período do curso de XXXXXXXXXX (nome do curso matriculado) da XXXXXXXXX (colocar o nome da instituição de ensino), e não concluirá o curso antes do término da Edição 2024/2025 do Programa de Apoio à Iniciação Científica do Amazonas – PAIC/AM, a saber: 31 de julho de 2025.</w:t>
      </w:r>
    </w:p>
    <w:p w14:paraId="3D1B53BF" w14:textId="77777777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color w:val="000000" w:themeColor="text1"/>
        </w:rPr>
      </w:pPr>
    </w:p>
    <w:p w14:paraId="5C68AE0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</w:rPr>
      </w:pPr>
    </w:p>
    <w:p w14:paraId="36E88AF2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 xml:space="preserve">Manaus, </w:t>
      </w:r>
      <w:proofErr w:type="gramStart"/>
      <w:r w:rsidRPr="007811E1">
        <w:rPr>
          <w:rFonts w:ascii="Arial Narrow" w:hAnsi="Arial Narrow"/>
        </w:rPr>
        <w:t>XX(</w:t>
      </w:r>
      <w:proofErr w:type="gramEnd"/>
      <w:r w:rsidRPr="007811E1">
        <w:rPr>
          <w:rFonts w:ascii="Arial Narrow" w:hAnsi="Arial Narrow"/>
        </w:rPr>
        <w:t>dia) de XXX(mês) de 2024.</w:t>
      </w:r>
    </w:p>
    <w:p w14:paraId="1227484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80D520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2113FF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6ACEF97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2145EA56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7811E1">
        <w:rPr>
          <w:rFonts w:ascii="Arial Narrow" w:hAnsi="Arial Narrow"/>
          <w:b/>
        </w:rPr>
        <w:t>____________________________________________________________</w:t>
      </w:r>
    </w:p>
    <w:p w14:paraId="123B9905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sz w:val="26"/>
        </w:rPr>
      </w:pPr>
      <w:r w:rsidRPr="007811E1">
        <w:rPr>
          <w:rFonts w:ascii="Arial Narrow" w:hAnsi="Arial Narrow"/>
          <w:b/>
        </w:rPr>
        <w:t>Coordenação do Curso XXXXXX (nome do curso)</w:t>
      </w:r>
    </w:p>
    <w:p w14:paraId="136A1C00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</w:rPr>
      </w:pPr>
      <w:r w:rsidRPr="007811E1">
        <w:rPr>
          <w:rFonts w:ascii="Arial Narrow" w:hAnsi="Arial Narrow"/>
        </w:rPr>
        <w:t>(A assinatura do coordenador deverá estar acompanhada do respectivo carimbo)</w:t>
      </w:r>
    </w:p>
    <w:p w14:paraId="68C0F4E7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17E75CC9" w14:textId="7DD8CF70" w:rsidR="00BB1121" w:rsidRPr="006D4B54" w:rsidRDefault="00BB1121" w:rsidP="006D4B54"/>
    <w:sectPr w:rsidR="00BB1121" w:rsidRPr="006D4B54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8B68" w14:textId="77777777" w:rsidR="00145202" w:rsidRDefault="00145202" w:rsidP="00F94EB2">
      <w:pPr>
        <w:spacing w:after="0" w:line="240" w:lineRule="auto"/>
      </w:pPr>
      <w:r>
        <w:separator/>
      </w:r>
    </w:p>
  </w:endnote>
  <w:endnote w:type="continuationSeparator" w:id="0">
    <w:p w14:paraId="2689D90D" w14:textId="77777777" w:rsidR="00145202" w:rsidRDefault="0014520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F493" w14:textId="4D339497" w:rsidR="005A06CC" w:rsidRDefault="005A06CC" w:rsidP="00F94EB2">
    <w:pPr>
      <w:pStyle w:val="Rodap"/>
      <w:rPr>
        <w:noProof/>
        <w:lang w:eastAsia="pt-BR"/>
      </w:rPr>
    </w:pPr>
  </w:p>
  <w:p w14:paraId="332AAC97" w14:textId="52A54084" w:rsidR="00400299" w:rsidRDefault="00400299" w:rsidP="00F94EB2">
    <w:pPr>
      <w:pStyle w:val="Rodap"/>
      <w:rPr>
        <w:noProof/>
        <w:lang w:eastAsia="pt-BR"/>
      </w:rPr>
    </w:pPr>
  </w:p>
  <w:p w14:paraId="39DAFC69" w14:textId="7A6D1256" w:rsidR="00400299" w:rsidRDefault="00400299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AB85DF0" wp14:editId="4565734A">
          <wp:simplePos x="0" y="0"/>
          <wp:positionH relativeFrom="margin">
            <wp:align>center</wp:align>
          </wp:positionH>
          <wp:positionV relativeFrom="paragraph">
            <wp:posOffset>253172</wp:posOffset>
          </wp:positionV>
          <wp:extent cx="6591300" cy="865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9AAA" w14:textId="77777777" w:rsidR="00145202" w:rsidRDefault="00145202" w:rsidP="00F94EB2">
      <w:pPr>
        <w:spacing w:after="0" w:line="240" w:lineRule="auto"/>
      </w:pPr>
      <w:r>
        <w:separator/>
      </w:r>
    </w:p>
  </w:footnote>
  <w:footnote w:type="continuationSeparator" w:id="0">
    <w:p w14:paraId="1506CA1B" w14:textId="77777777" w:rsidR="00145202" w:rsidRDefault="0014520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82B4" w14:textId="75256CC5"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9D12E4" wp14:editId="70F80003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A60DE"/>
    <w:rsid w:val="00213C76"/>
    <w:rsid w:val="00237C5D"/>
    <w:rsid w:val="00251DC2"/>
    <w:rsid w:val="00263732"/>
    <w:rsid w:val="002824B1"/>
    <w:rsid w:val="002A4D0F"/>
    <w:rsid w:val="002B54CF"/>
    <w:rsid w:val="00316AD4"/>
    <w:rsid w:val="00333C7F"/>
    <w:rsid w:val="0035283F"/>
    <w:rsid w:val="00352B2D"/>
    <w:rsid w:val="003A77A5"/>
    <w:rsid w:val="00400299"/>
    <w:rsid w:val="00433A33"/>
    <w:rsid w:val="00446743"/>
    <w:rsid w:val="0046388C"/>
    <w:rsid w:val="00476CEE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A174F"/>
    <w:rsid w:val="008A7043"/>
    <w:rsid w:val="008F0C99"/>
    <w:rsid w:val="008F7E23"/>
    <w:rsid w:val="009118E2"/>
    <w:rsid w:val="00942373"/>
    <w:rsid w:val="00951621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352BA"/>
    <w:rsid w:val="00DB2AEF"/>
    <w:rsid w:val="00DE785B"/>
    <w:rsid w:val="00DF001D"/>
    <w:rsid w:val="00DF19C7"/>
    <w:rsid w:val="00E47884"/>
    <w:rsid w:val="00E61903"/>
    <w:rsid w:val="00E746C2"/>
    <w:rsid w:val="00E90417"/>
    <w:rsid w:val="00ED590C"/>
    <w:rsid w:val="00F06588"/>
    <w:rsid w:val="00F1355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4EB2"/>
  </w:style>
  <w:style w:type="paragraph" w:styleId="Rodap">
    <w:name w:val="footer"/>
    <w:basedOn w:val="Normal"/>
    <w:link w:val="Rodap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elha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E09B-D623-4734-AC9D-DF1A6CB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ulliane da Silva Fontes</cp:lastModifiedBy>
  <cp:revision>2</cp:revision>
  <cp:lastPrinted>2023-05-26T18:27:00Z</cp:lastPrinted>
  <dcterms:created xsi:type="dcterms:W3CDTF">2024-04-08T13:21:00Z</dcterms:created>
  <dcterms:modified xsi:type="dcterms:W3CDTF">2024-04-08T13:21:00Z</dcterms:modified>
</cp:coreProperties>
</file>